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D03A2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Pr="00FD03A4">
              <w:rPr>
                <w:rStyle w:val="a7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D03A2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D03A2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D03A2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D03A2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Pr="00FD03A4">
              <w:rPr>
                <w:rStyle w:val="a7"/>
                <w:noProof/>
              </w:rPr>
              <w:t>Составление импликацио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D03A2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Pr="00FD03A4">
              <w:rPr>
                <w:rStyle w:val="a7"/>
                <w:noProof/>
              </w:rPr>
              <w:t>Определение минимальн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310425BE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6781B2B8" w:rsidR="00877CDE" w:rsidRPr="00877CDE" w:rsidRDefault="008A675A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>
              <w:rPr>
                <w:rFonts w:eastAsiaTheme="minorEastAsia"/>
                <w:iCs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777777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B21867" w14:textId="1B47693E" w:rsidR="00877CDE" w:rsidRPr="00877CDE" w:rsidRDefault="00877CDE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877CDE" w:rsidRPr="00877CDE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3B04" w14:textId="77777777" w:rsidR="00B270F7" w:rsidRDefault="00B270F7" w:rsidP="00AD39D0">
      <w:pPr>
        <w:spacing w:after="0" w:line="240" w:lineRule="auto"/>
      </w:pPr>
      <w:r>
        <w:separator/>
      </w:r>
    </w:p>
  </w:endnote>
  <w:endnote w:type="continuationSeparator" w:id="0">
    <w:p w14:paraId="3D3B29F4" w14:textId="77777777" w:rsidR="00B270F7" w:rsidRDefault="00B270F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8213" w14:textId="77777777" w:rsidR="00B270F7" w:rsidRDefault="00B270F7" w:rsidP="00AD39D0">
      <w:pPr>
        <w:spacing w:after="0" w:line="240" w:lineRule="auto"/>
      </w:pPr>
      <w:r>
        <w:separator/>
      </w:r>
    </w:p>
  </w:footnote>
  <w:footnote w:type="continuationSeparator" w:id="0">
    <w:p w14:paraId="4008B9E9" w14:textId="77777777" w:rsidR="00B270F7" w:rsidRDefault="00B270F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BCE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77CDE"/>
    <w:rsid w:val="00880079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732"/>
    <w:rsid w:val="00F53846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1</TotalTime>
  <Pages>7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21</cp:revision>
  <dcterms:created xsi:type="dcterms:W3CDTF">2022-01-14T23:40:00Z</dcterms:created>
  <dcterms:modified xsi:type="dcterms:W3CDTF">2022-03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